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8D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 w:rsidRPr="00EC408B">
        <w:rPr>
          <w:rFonts w:ascii="Times New Roman" w:hAnsi="Times New Roman"/>
          <w:b/>
          <w:bCs/>
          <w:sz w:val="24"/>
          <w:szCs w:val="24"/>
        </w:rPr>
        <w:t xml:space="preserve">на финансирование услуг по </w:t>
      </w:r>
      <w:r w:rsidR="004E0973" w:rsidRPr="00EC408B">
        <w:rPr>
          <w:rFonts w:ascii="Times New Roman" w:hAnsi="Times New Roman"/>
          <w:b/>
          <w:bCs/>
          <w:sz w:val="24"/>
          <w:szCs w:val="24"/>
        </w:rPr>
        <w:t>популяризации продукции</w:t>
      </w:r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 w:rsidR="007360C5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</w:t>
      </w:r>
    </w:p>
    <w:bookmarkEnd w:id="2"/>
    <w:p w:rsidR="00D70F5B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346FAD" w:rsidRPr="00EC408B" w:rsidTr="0081558C">
        <w:trPr>
          <w:trHeight w:val="57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15D" w:rsidRPr="001F4CA0" w:rsidRDefault="0023615D" w:rsidP="0023615D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CA0">
              <w:rPr>
                <w:rFonts w:ascii="Times New Roman" w:hAnsi="Times New Roman"/>
                <w:sz w:val="24"/>
                <w:szCs w:val="24"/>
              </w:rPr>
              <w:t xml:space="preserve">    </w:t>
            </w:r>
            <w:r w:rsidRPr="001F4CA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одностраничного сайта</w:t>
            </w:r>
          </w:p>
          <w:p w:rsidR="0023615D" w:rsidRPr="001F4CA0" w:rsidRDefault="0023615D" w:rsidP="0023615D">
            <w:pPr>
              <w:pStyle w:val="a6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proofErr w:type="gramStart"/>
            <w:r w:rsidRPr="001F4CA0"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одностраничного сайта на платформе </w:t>
            </w:r>
            <w:proofErr w:type="spellStart"/>
            <w:r w:rsidRPr="001F4CA0"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 w:rsidRPr="001F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 w:rsidRPr="001F4CA0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  <w:proofErr w:type="gramEnd"/>
          </w:p>
          <w:p w:rsidR="0023615D" w:rsidRPr="001F4CA0" w:rsidRDefault="0023615D" w:rsidP="0023615D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3"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hAnsi="Times New Roman"/>
                <w:sz w:val="24"/>
                <w:szCs w:val="24"/>
              </w:rPr>
              <w:t xml:space="preserve">    </w:t>
            </w:r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ламы в социальной сети «</w:t>
            </w:r>
            <w:proofErr w:type="spellStart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F4C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23615D" w:rsidRPr="001F4CA0" w:rsidRDefault="0023615D" w:rsidP="0023615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настройка рекламного кабинета «VK Реклама», создание рекламно-информационных материалов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ролика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дукции (товарах, работах, услугах), настройка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ы, </w:t>
            </w:r>
            <w:proofErr w:type="gram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работе</w:t>
            </w:r>
            <w:proofErr w:type="gram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ой на платформе «VK Реклама» и сопровождение рекламной кампании в социальной сети «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полнение счета в рекламном кабинете «VK Реклама».</w:t>
            </w:r>
          </w:p>
          <w:p w:rsidR="0023615D" w:rsidRPr="001F4CA0" w:rsidRDefault="0023615D" w:rsidP="0023615D">
            <w:pPr>
              <w:shd w:val="clear" w:color="auto" w:fill="FFFFFF"/>
              <w:spacing w:after="0" w:line="240" w:lineRule="auto"/>
              <w:ind w:left="74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hAnsi="Times New Roman"/>
                <w:sz w:val="24"/>
                <w:szCs w:val="24"/>
              </w:rPr>
              <w:t xml:space="preserve"> </w:t>
            </w:r>
            <w:r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дение контекстной рекламы в информационно-телекоммуникационной сети «Интернет» – системе </w:t>
            </w:r>
            <w:proofErr w:type="spellStart"/>
            <w:r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декс</w:t>
            </w:r>
            <w:proofErr w:type="gramStart"/>
            <w:r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1F4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рект</w:t>
            </w:r>
            <w:proofErr w:type="spellEnd"/>
          </w:p>
          <w:p w:rsidR="0023615D" w:rsidRPr="001F4CA0" w:rsidRDefault="0023615D" w:rsidP="0023615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настройка рекламного кабинета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декс</w:t>
            </w:r>
            <w:proofErr w:type="gram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здание рекламно-информационных материалов о продукции (товарах, работах, услугах), настройка контекстной рекламы, пополнение счета в рекламном кабинете </w:t>
            </w:r>
            <w:proofErr w:type="spellStart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декс.Директ</w:t>
            </w:r>
            <w:proofErr w:type="spellEnd"/>
            <w:r w:rsidRPr="001F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4CA0" w:rsidRDefault="001F4CA0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973" w:rsidRPr="00EC408B" w:rsidRDefault="00DB31D8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Наименование продукции (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)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 xml:space="preserve"> получателя поддержки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7B0F5E" w:rsidRPr="00EC40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6CB" w:rsidRPr="00EC408B" w:rsidRDefault="004966CB" w:rsidP="00475D7D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3"/>
    <w:p w:rsidR="00DE6223" w:rsidRPr="00EC408B" w:rsidRDefault="00DE6223" w:rsidP="00EC4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408B">
        <w:rPr>
          <w:rFonts w:ascii="Times New Roman" w:hAnsi="Times New Roman" w:cs="Times New Roman"/>
          <w:b/>
          <w:sz w:val="24"/>
          <w:szCs w:val="24"/>
          <w:lang w:bidi="ru-RU"/>
        </w:rPr>
        <w:t>Анкета</w:t>
      </w:r>
    </w:p>
    <w:p w:rsidR="00DE6223" w:rsidRDefault="00DE6223" w:rsidP="00191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8B">
        <w:rPr>
          <w:rFonts w:ascii="Times New Roman" w:hAnsi="Times New Roman"/>
          <w:b/>
          <w:sz w:val="24"/>
          <w:szCs w:val="24"/>
        </w:rPr>
        <w:t>физического лица, применяющего специальный налоговый режим «Налог на профессиональный доход», в том числе индивидуального предпринимателя</w:t>
      </w:r>
    </w:p>
    <w:p w:rsidR="00090BB1" w:rsidRPr="00EC408B" w:rsidRDefault="00090BB1" w:rsidP="001910C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6528"/>
      </w:tblGrid>
      <w:tr w:rsidR="00DE6223" w:rsidRPr="00EC408B" w:rsidTr="001F4CA0">
        <w:trPr>
          <w:trHeight w:val="7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физическое лицо, применяющий специальный налоговый режим «Налог на профессиональный доход»</w:t>
            </w:r>
          </w:p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индивидуальный предприниматель, применяющий специальный налоговый режим «Налог на профессиональный доход»</w:t>
            </w: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регистрации по месту жительства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Заявитель декларирует (подтверждает) соответствие следующим требованиям:</w:t>
      </w:r>
    </w:p>
    <w:p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я</w:t>
      </w:r>
      <w:r w:rsidR="00FE6226" w:rsidRPr="00EC408B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6226" w:rsidRPr="00EC408B">
        <w:rPr>
          <w:rFonts w:ascii="Times New Roman" w:hAnsi="Times New Roman" w:cs="Times New Roman"/>
          <w:sz w:val="24"/>
          <w:szCs w:val="24"/>
        </w:rPr>
        <w:t>тся физическим лицом, применяющим специальный налоговый режим «Налог на профессиональный доход», зарегистрированным в качестве налогоплательщика в установленном законом порядке на территории Кировской области.;</w:t>
      </w:r>
    </w:p>
    <w:p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в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отношении заявителя </w:t>
      </w:r>
      <w:r w:rsidRPr="00EC408B">
        <w:rPr>
          <w:rFonts w:ascii="Times New Roman" w:hAnsi="Times New Roman" w:cs="Times New Roman"/>
          <w:sz w:val="24"/>
          <w:szCs w:val="24"/>
        </w:rPr>
        <w:t>отсутствует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решение арбитражного суда о признании индивидуального предпринимателя или физического лица несостоятельным (банкротом) или об открытии производства по делу о банкротстве;</w:t>
      </w:r>
    </w:p>
    <w:p w:rsidR="00B32965" w:rsidRDefault="00FE6226" w:rsidP="00FE6226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</w:t>
      </w:r>
      <w:r w:rsidR="00B32965">
        <w:rPr>
          <w:rFonts w:ascii="Times New Roman" w:hAnsi="Times New Roman"/>
          <w:sz w:val="24"/>
          <w:szCs w:val="24"/>
        </w:rPr>
        <w:t>;</w:t>
      </w:r>
    </w:p>
    <w:p w:rsidR="00B32965" w:rsidRPr="00EA7519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н</w:t>
      </w:r>
      <w:r w:rsidRPr="00FD0A06">
        <w:rPr>
          <w:rFonts w:ascii="Times New Roman" w:eastAsia="Times New Roman" w:hAnsi="Times New Roman"/>
          <w:sz w:val="24"/>
          <w:szCs w:val="24"/>
          <w:lang w:bidi="ru-RU"/>
        </w:rPr>
        <w:t>е явля</w:t>
      </w:r>
      <w:r>
        <w:rPr>
          <w:rFonts w:ascii="Times New Roman" w:eastAsia="Times New Roman" w:hAnsi="Times New Roman"/>
          <w:sz w:val="24"/>
          <w:szCs w:val="24"/>
          <w:lang w:bidi="ru-RU"/>
        </w:rPr>
        <w:t>е</w:t>
      </w:r>
      <w:r w:rsidRPr="00FD0A06">
        <w:rPr>
          <w:rFonts w:ascii="Times New Roman" w:eastAsia="Times New Roman" w:hAnsi="Times New Roman"/>
          <w:sz w:val="24"/>
          <w:szCs w:val="24"/>
          <w:lang w:bidi="ru-RU"/>
        </w:rPr>
        <w:t>тся СМСП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</w:t>
      </w:r>
      <w:r w:rsidRPr="00EA7519">
        <w:rPr>
          <w:rFonts w:ascii="Times New Roman" w:eastAsia="Times New Roman" w:hAnsi="Times New Roman"/>
          <w:sz w:val="24"/>
          <w:szCs w:val="24"/>
          <w:lang w:bidi="ru-RU"/>
        </w:rPr>
        <w:t>» (для индивидуальных предпринимателей);</w:t>
      </w:r>
    </w:p>
    <w:p w:rsidR="00B32965" w:rsidRPr="00B32965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имеет</w:t>
      </w:r>
      <w:r w:rsidRPr="00EA7519">
        <w:rPr>
          <w:rFonts w:ascii="Times New Roman" w:eastAsia="Times New Roman" w:hAnsi="Times New Roman"/>
          <w:sz w:val="24"/>
          <w:szCs w:val="24"/>
          <w:lang w:bidi="ru-RU"/>
        </w:rPr>
        <w:t xml:space="preserve"> доход в году, предшествующему году подачи заявки, в размере не менее суммы поддержки в году, предшествующему году подачи заявки, подтвержденный справкой о состоянии расчетов (доходах) по налогу на профессиональный доход</w:t>
      </w: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(для заявителей,</w:t>
      </w:r>
      <w:r w:rsidRPr="00E75EC9">
        <w:rPr>
          <w:rFonts w:ascii="Times New Roman" w:eastAsia="Times New Roman" w:hAnsi="Times New Roman"/>
          <w:i/>
          <w:iCs/>
          <w:sz w:val="24"/>
          <w:szCs w:val="24"/>
          <w:lang w:bidi="ru-RU"/>
        </w:rPr>
        <w:t xml:space="preserve"> 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получивших поддержку в предыдущем календарном году в рамках регионального проекта «Создание благоприятных условий для осуществления деятельности самозанятыми гражданами в Кировской области» по направлению деятельности Центра поддержки предпринимательства, в рамках настоящего Положения и Положения об организации участия 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 xml:space="preserve">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выставочно-ярмарочных, </w:t>
      </w:r>
      <w:proofErr w:type="spellStart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>конгрессных</w:t>
      </w:r>
      <w:proofErr w:type="spellEnd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 мероприятиях и межрегиональных бизнес-миссиях на территории Российской Федерации</w:t>
      </w:r>
      <w:r>
        <w:rPr>
          <w:rFonts w:ascii="Times New Roman" w:eastAsia="Times New Roman" w:hAnsi="Times New Roman"/>
          <w:sz w:val="24"/>
          <w:szCs w:val="24"/>
          <w:lang w:bidi="ru-RU"/>
        </w:rPr>
        <w:t>)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:rsidR="00FE6226" w:rsidRPr="00EC408B" w:rsidRDefault="00FE6226" w:rsidP="00FE6226">
      <w:pPr>
        <w:pStyle w:val="af1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C408B">
        <w:rPr>
          <w:rFonts w:ascii="Times New Roman" w:hAnsi="Times New Roman"/>
          <w:bCs/>
          <w:sz w:val="24"/>
          <w:szCs w:val="24"/>
        </w:rPr>
        <w:t xml:space="preserve">Подписывая настоящее заявление, заявитель подтверждает, что </w:t>
      </w:r>
      <w:r w:rsidRPr="00EC408B">
        <w:rPr>
          <w:rFonts w:ascii="Times New Roman" w:hAnsi="Times New Roman"/>
          <w:sz w:val="24"/>
          <w:szCs w:val="24"/>
        </w:rPr>
        <w:t>представленная в заявке информация</w:t>
      </w:r>
      <w:r w:rsidRPr="00EC408B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EC408B">
        <w:rPr>
          <w:rFonts w:ascii="Times New Roman" w:hAnsi="Times New Roman"/>
          <w:sz w:val="24"/>
          <w:szCs w:val="24"/>
          <w:lang w:eastAsia="ru-RU"/>
        </w:rPr>
        <w:t>достоверной</w:t>
      </w:r>
      <w:r w:rsidRPr="00EC408B">
        <w:rPr>
          <w:rFonts w:ascii="Times New Roman" w:hAnsi="Times New Roman"/>
          <w:bCs/>
          <w:sz w:val="24"/>
          <w:szCs w:val="24"/>
        </w:rPr>
        <w:t>, а прилагаемые к заявке документы подлинными.</w:t>
      </w:r>
    </w:p>
    <w:p w:rsidR="00FE6226" w:rsidRPr="00EC408B" w:rsidRDefault="00FE6226" w:rsidP="00CB436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B4365" w:rsidRPr="00EC408B" w:rsidRDefault="00CB4365" w:rsidP="00CB43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</w:t>
      </w:r>
      <w:r w:rsidR="00EC408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  ____.____.202</w:t>
      </w:r>
      <w:r w:rsidR="003C7192">
        <w:rPr>
          <w:rFonts w:ascii="Times New Roman" w:hAnsi="Times New Roman" w:cs="Times New Roman"/>
          <w:bCs/>
          <w:sz w:val="24"/>
          <w:szCs w:val="24"/>
        </w:rPr>
        <w:t>4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E6223" w:rsidRPr="00EC408B" w:rsidRDefault="00EC408B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CB4365" w:rsidRPr="00EC408B">
        <w:rPr>
          <w:rFonts w:ascii="Times New Roman" w:hAnsi="Times New Roman"/>
          <w:bCs/>
          <w:sz w:val="20"/>
          <w:szCs w:val="20"/>
        </w:rPr>
        <w:t>подпись                                  расшифровка                          дата заполнения анкеты</w:t>
      </w:r>
    </w:p>
    <w:p w:rsidR="00CB4365" w:rsidRPr="00EC408B" w:rsidRDefault="00CB4365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4"/>
          <w:szCs w:val="24"/>
        </w:rPr>
      </w:pPr>
    </w:p>
    <w:p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6226" w:rsidRPr="00EC408B" w:rsidRDefault="00FE6226" w:rsidP="00FE6226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C408B">
        <w:rPr>
          <w:rFonts w:ascii="Times New Roman" w:hAnsi="Times New Roman"/>
          <w:b/>
          <w:spacing w:val="-2"/>
          <w:sz w:val="24"/>
          <w:szCs w:val="24"/>
        </w:rPr>
        <w:t>Согласие на обработку персональных данных</w:t>
      </w:r>
    </w:p>
    <w:p w:rsidR="00FE6226" w:rsidRPr="00EC408B" w:rsidRDefault="00FE6226" w:rsidP="00FE6226">
      <w:pPr>
        <w:shd w:val="clear" w:color="auto" w:fill="EEECE1" w:themeFill="background2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60C34" w:rsidRDefault="00B60C34" w:rsidP="00B60C3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Я, _______________________________________________________________________, </w:t>
      </w:r>
    </w:p>
    <w:p w:rsidR="00B60C34" w:rsidRDefault="00B60C34" w:rsidP="00B60C34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(фамилия, имя, отчество)</w:t>
      </w:r>
    </w:p>
    <w:p w:rsidR="00B60C34" w:rsidRDefault="00B60C34" w:rsidP="00B60C34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дата рождения ____.____._______,  паспорт: серия _______ № _____________, выдан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___.___._________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pacing w:val="-2"/>
          <w:sz w:val="24"/>
          <w:szCs w:val="24"/>
        </w:rPr>
        <w:t>. _______________________________________________________________</w:t>
      </w:r>
    </w:p>
    <w:p w:rsidR="00B60C34" w:rsidRDefault="00B60C34" w:rsidP="00B60C34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_______________________________________________________________________________, </w:t>
      </w:r>
    </w:p>
    <w:p w:rsidR="00B60C34" w:rsidRDefault="00B60C34" w:rsidP="00B60C34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(кем)</w:t>
      </w:r>
    </w:p>
    <w:p w:rsidR="00B60C34" w:rsidRDefault="00B60C34" w:rsidP="00B60C34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адрес регистрации (места жительства): ________________________________________________</w:t>
      </w:r>
    </w:p>
    <w:p w:rsidR="00B60C34" w:rsidRDefault="00B60C34" w:rsidP="00B60C34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</w:t>
      </w:r>
    </w:p>
    <w:p w:rsidR="001F4CA0" w:rsidRDefault="001F4CA0" w:rsidP="001F4CA0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3E3A88">
        <w:rPr>
          <w:rFonts w:ascii="Times New Roman" w:hAnsi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3E3A88">
        <w:rPr>
          <w:rFonts w:ascii="Times New Roman" w:hAnsi="Times New Roman"/>
          <w:bCs/>
        </w:rPr>
        <w:t>микрокредитная</w:t>
      </w:r>
      <w:proofErr w:type="spellEnd"/>
      <w:r w:rsidRPr="003E3A88">
        <w:rPr>
          <w:rFonts w:ascii="Times New Roman" w:hAnsi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3E3A88">
        <w:rPr>
          <w:rFonts w:ascii="Times New Roman" w:hAnsi="Times New Roman"/>
          <w:bCs/>
        </w:rPr>
        <w:t xml:space="preserve"> </w:t>
      </w:r>
      <w:proofErr w:type="gramStart"/>
      <w:r w:rsidRPr="003E3A88">
        <w:rPr>
          <w:rFonts w:ascii="Times New Roman" w:hAnsi="Times New Roman"/>
          <w:bCs/>
        </w:rPr>
        <w:t>именно: фамилия, имя, отчество; ИНН;</w:t>
      </w:r>
      <w:r>
        <w:rPr>
          <w:rFonts w:ascii="Times New Roman" w:hAnsi="Times New Roman"/>
          <w:bCs/>
        </w:rPr>
        <w:t xml:space="preserve"> дата рождения;</w:t>
      </w:r>
      <w:r w:rsidR="00A92AEA">
        <w:rPr>
          <w:rFonts w:ascii="Times New Roman" w:hAnsi="Times New Roman"/>
          <w:bCs/>
        </w:rPr>
        <w:t xml:space="preserve"> паспортные данные;</w:t>
      </w:r>
      <w:r>
        <w:rPr>
          <w:rFonts w:ascii="Times New Roman" w:hAnsi="Times New Roman"/>
          <w:bCs/>
        </w:rPr>
        <w:t xml:space="preserve"> адрес регистрации по месту жительства;</w:t>
      </w:r>
      <w:r w:rsidRPr="003E3A88">
        <w:rPr>
          <w:rFonts w:ascii="Times New Roman" w:hAnsi="Times New Roman"/>
          <w:bCs/>
        </w:rPr>
        <w:t xml:space="preserve"> контактная информация (телефон, </w:t>
      </w:r>
      <w:r w:rsidR="00A92AEA">
        <w:rPr>
          <w:rFonts w:ascii="Times New Roman" w:hAnsi="Times New Roman"/>
          <w:bCs/>
        </w:rPr>
        <w:t xml:space="preserve">           </w:t>
      </w:r>
      <w:proofErr w:type="spellStart"/>
      <w:r w:rsidRPr="003E3A88">
        <w:rPr>
          <w:rFonts w:ascii="Times New Roman" w:hAnsi="Times New Roman"/>
          <w:bCs/>
        </w:rPr>
        <w:t>e-mail</w:t>
      </w:r>
      <w:proofErr w:type="spellEnd"/>
      <w:r w:rsidRPr="003E3A88">
        <w:rPr>
          <w:rFonts w:ascii="Times New Roman" w:hAnsi="Times New Roman"/>
          <w:bCs/>
        </w:rPr>
        <w:t xml:space="preserve">); </w:t>
      </w:r>
      <w:proofErr w:type="gramEnd"/>
    </w:p>
    <w:p w:rsidR="001F4CA0" w:rsidRPr="003E3A88" w:rsidRDefault="001F4CA0" w:rsidP="001F4CA0">
      <w:pPr>
        <w:spacing w:after="0" w:line="240" w:lineRule="auto"/>
        <w:ind w:firstLine="708"/>
        <w:jc w:val="both"/>
        <w:rPr>
          <w:rFonts w:ascii="Times New Roman" w:hAnsi="Times New Roman"/>
          <w:spacing w:val="-4"/>
        </w:rPr>
      </w:pPr>
      <w:proofErr w:type="gramStart"/>
      <w:r w:rsidRPr="003E3A88">
        <w:rPr>
          <w:rFonts w:ascii="Times New Roman" w:hAnsi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  <w:lang w:eastAsia="ru-RU"/>
        </w:rPr>
      </w:pPr>
      <w:r w:rsidRPr="003E3A88">
        <w:rPr>
          <w:rFonts w:ascii="Times New Roman" w:hAnsi="Times New Roman"/>
          <w:lang w:eastAsia="ru-RU"/>
        </w:rPr>
        <w:t xml:space="preserve">Согласие на обработку персональных данных дано в целях оказания субъекту персональных данных услуги, указанной в </w:t>
      </w:r>
      <w:r w:rsidRPr="003E3A88">
        <w:rPr>
          <w:rFonts w:ascii="Times New Roman" w:hAnsi="Times New Roman"/>
        </w:rPr>
        <w:t xml:space="preserve">заявлении. </w:t>
      </w: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 xml:space="preserve">Согласие на обработку персональных данных действует в течение 5 (пяти) лет </w:t>
      </w:r>
      <w:proofErr w:type="gramStart"/>
      <w:r w:rsidRPr="003E3A88">
        <w:rPr>
          <w:rFonts w:ascii="Times New Roman" w:hAnsi="Times New Roman"/>
        </w:rPr>
        <w:t>с даты</w:t>
      </w:r>
      <w:proofErr w:type="gramEnd"/>
      <w:r w:rsidRPr="003E3A88">
        <w:rPr>
          <w:rFonts w:ascii="Times New Roman" w:hAnsi="Times New Roman"/>
        </w:rPr>
        <w:t xml:space="preserve"> его подписания или до дня его отзыва.</w:t>
      </w: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3A88">
          <w:rPr>
            <w:rStyle w:val="aa"/>
            <w:rFonts w:ascii="Times New Roman" w:hAnsi="Times New Roman"/>
            <w:lang w:val="en-US"/>
          </w:rPr>
          <w:t>mail</w:t>
        </w:r>
        <w:r w:rsidRPr="003E3A88">
          <w:rPr>
            <w:rStyle w:val="aa"/>
            <w:rFonts w:ascii="Times New Roman" w:hAnsi="Times New Roman"/>
          </w:rPr>
          <w:t>@</w:t>
        </w:r>
        <w:proofErr w:type="spellStart"/>
        <w:r w:rsidRPr="003E3A88">
          <w:rPr>
            <w:rStyle w:val="aa"/>
            <w:rFonts w:ascii="Times New Roman" w:hAnsi="Times New Roman"/>
            <w:lang w:val="en-US"/>
          </w:rPr>
          <w:t>kfpp</w:t>
        </w:r>
        <w:proofErr w:type="spellEnd"/>
        <w:r w:rsidRPr="003E3A88">
          <w:rPr>
            <w:rStyle w:val="aa"/>
            <w:rFonts w:ascii="Times New Roman" w:hAnsi="Times New Roman"/>
          </w:rPr>
          <w:t>.</w:t>
        </w:r>
        <w:proofErr w:type="spellStart"/>
        <w:r w:rsidRPr="003E3A88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 w:rsidRPr="003E3A88">
        <w:rPr>
          <w:rFonts w:ascii="Times New Roman" w:hAnsi="Times New Roman"/>
        </w:rPr>
        <w:t xml:space="preserve"> (</w:t>
      </w:r>
      <w:proofErr w:type="spellStart"/>
      <w:r w:rsidRPr="003E3A88">
        <w:rPr>
          <w:rFonts w:ascii="Times New Roman" w:hAnsi="Times New Roman"/>
        </w:rPr>
        <w:t>сканкопия</w:t>
      </w:r>
      <w:proofErr w:type="spellEnd"/>
      <w:r w:rsidRPr="003E3A88">
        <w:rPr>
          <w:rFonts w:ascii="Times New Roman" w:hAnsi="Times New Roman"/>
        </w:rPr>
        <w:t>).</w:t>
      </w:r>
    </w:p>
    <w:p w:rsidR="0023615D" w:rsidRDefault="0023615D" w:rsidP="001F4CA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1F4CA0" w:rsidRPr="003E3A88" w:rsidRDefault="001F4CA0" w:rsidP="001F4CA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E3A88">
        <w:rPr>
          <w:rFonts w:ascii="Times New Roman" w:hAnsi="Times New Roman" w:cs="Times New Roman"/>
          <w:bCs/>
          <w:sz w:val="22"/>
          <w:szCs w:val="22"/>
        </w:rPr>
        <w:t>________________ /__________________           ____.____.202</w:t>
      </w:r>
      <w:r w:rsidR="003C7192">
        <w:rPr>
          <w:rFonts w:ascii="Times New Roman" w:hAnsi="Times New Roman" w:cs="Times New Roman"/>
          <w:bCs/>
          <w:sz w:val="22"/>
          <w:szCs w:val="22"/>
        </w:rPr>
        <w:t>4</w:t>
      </w:r>
      <w:r w:rsidRPr="003E3A88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FE6226" w:rsidRPr="00792EBF" w:rsidRDefault="001F4CA0" w:rsidP="0023615D">
      <w:pPr>
        <w:tabs>
          <w:tab w:val="left" w:pos="7635"/>
        </w:tabs>
        <w:spacing w:line="240" w:lineRule="auto"/>
        <w:rPr>
          <w:rFonts w:ascii="Times New Roman" w:hAnsi="Times New Roman"/>
          <w:bCs/>
          <w:sz w:val="20"/>
          <w:szCs w:val="20"/>
        </w:rPr>
      </w:pPr>
      <w:r w:rsidRPr="003E3A88">
        <w:rPr>
          <w:rFonts w:ascii="Times New Roman" w:hAnsi="Times New Roman"/>
          <w:bCs/>
        </w:rPr>
        <w:t xml:space="preserve">     </w:t>
      </w:r>
      <w:r w:rsidRPr="003E3A88">
        <w:rPr>
          <w:rFonts w:ascii="Times New Roman" w:hAnsi="Times New Roman"/>
          <w:bCs/>
          <w:i/>
          <w:iCs/>
          <w:sz w:val="18"/>
          <w:szCs w:val="18"/>
        </w:rPr>
        <w:t>подпись                               расшифровка                    дата заполнения согласия</w:t>
      </w:r>
    </w:p>
    <w:sectPr w:rsidR="00FE6226" w:rsidRPr="00792EBF" w:rsidSect="0023615D">
      <w:footnotePr>
        <w:numFmt w:val="chicago"/>
      </w:footnotePr>
      <w:pgSz w:w="11907" w:h="16840" w:code="9"/>
      <w:pgMar w:top="851" w:right="851" w:bottom="851" w:left="1418" w:header="720" w:footer="85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13" w:rsidRDefault="00206913" w:rsidP="00FC10B2">
      <w:pPr>
        <w:spacing w:after="0" w:line="240" w:lineRule="auto"/>
      </w:pPr>
      <w:r>
        <w:separator/>
      </w:r>
    </w:p>
  </w:endnote>
  <w:endnote w:type="continuationSeparator" w:id="0">
    <w:p w:rsidR="00206913" w:rsidRDefault="00206913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13" w:rsidRDefault="00206913" w:rsidP="00FC10B2">
      <w:pPr>
        <w:spacing w:after="0" w:line="240" w:lineRule="auto"/>
      </w:pPr>
      <w:r>
        <w:separator/>
      </w:r>
    </w:p>
  </w:footnote>
  <w:footnote w:type="continuationSeparator" w:id="0">
    <w:p w:rsidR="00206913" w:rsidRDefault="00206913" w:rsidP="00F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16D76"/>
    <w:multiLevelType w:val="multilevel"/>
    <w:tmpl w:val="50589D9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>
    <w:nsid w:val="597E0C41"/>
    <w:multiLevelType w:val="hybridMultilevel"/>
    <w:tmpl w:val="8F10E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25709B"/>
    <w:multiLevelType w:val="hybridMultilevel"/>
    <w:tmpl w:val="14B008B2"/>
    <w:lvl w:ilvl="0" w:tplc="40F8E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29F8"/>
    <w:rsid w:val="00024108"/>
    <w:rsid w:val="00024908"/>
    <w:rsid w:val="00024E52"/>
    <w:rsid w:val="00025CD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7B6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0BB1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5F0B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3FCA"/>
    <w:rsid w:val="0010559F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0C9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4CA0"/>
    <w:rsid w:val="001F54F8"/>
    <w:rsid w:val="001F5EF2"/>
    <w:rsid w:val="001F6C05"/>
    <w:rsid w:val="002006DE"/>
    <w:rsid w:val="00201A51"/>
    <w:rsid w:val="00201EAA"/>
    <w:rsid w:val="00203EE5"/>
    <w:rsid w:val="002065F9"/>
    <w:rsid w:val="00206913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615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A2215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2B8E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6801"/>
    <w:rsid w:val="002F695F"/>
    <w:rsid w:val="002F74A4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0A73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43E8"/>
    <w:rsid w:val="003A7836"/>
    <w:rsid w:val="003B147C"/>
    <w:rsid w:val="003B2B08"/>
    <w:rsid w:val="003B3E41"/>
    <w:rsid w:val="003B45C9"/>
    <w:rsid w:val="003B5455"/>
    <w:rsid w:val="003B573D"/>
    <w:rsid w:val="003C07F4"/>
    <w:rsid w:val="003C091C"/>
    <w:rsid w:val="003C3F60"/>
    <w:rsid w:val="003C4A9A"/>
    <w:rsid w:val="003C6F68"/>
    <w:rsid w:val="003C7192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153B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75D7D"/>
    <w:rsid w:val="004813A6"/>
    <w:rsid w:val="004838A7"/>
    <w:rsid w:val="00484A29"/>
    <w:rsid w:val="00486956"/>
    <w:rsid w:val="00487C7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966CB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0973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3D89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2685"/>
    <w:rsid w:val="0064303B"/>
    <w:rsid w:val="00645AE3"/>
    <w:rsid w:val="00646A4C"/>
    <w:rsid w:val="00647A22"/>
    <w:rsid w:val="006504F1"/>
    <w:rsid w:val="00651188"/>
    <w:rsid w:val="0065182F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85FA6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27531"/>
    <w:rsid w:val="007305F4"/>
    <w:rsid w:val="00731E23"/>
    <w:rsid w:val="00732B20"/>
    <w:rsid w:val="00734EDC"/>
    <w:rsid w:val="007360C5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2EBF"/>
    <w:rsid w:val="0079612F"/>
    <w:rsid w:val="00796137"/>
    <w:rsid w:val="00796468"/>
    <w:rsid w:val="007A15A5"/>
    <w:rsid w:val="007A15DB"/>
    <w:rsid w:val="007A200A"/>
    <w:rsid w:val="007A5579"/>
    <w:rsid w:val="007A64FC"/>
    <w:rsid w:val="007B0F5E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288D"/>
    <w:rsid w:val="007E38DC"/>
    <w:rsid w:val="007E430E"/>
    <w:rsid w:val="007E4B86"/>
    <w:rsid w:val="007E5242"/>
    <w:rsid w:val="007E6311"/>
    <w:rsid w:val="007E773B"/>
    <w:rsid w:val="007E7E02"/>
    <w:rsid w:val="007F0236"/>
    <w:rsid w:val="007F3487"/>
    <w:rsid w:val="007F5211"/>
    <w:rsid w:val="007F5B58"/>
    <w:rsid w:val="007F6FC9"/>
    <w:rsid w:val="0080064B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58C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60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318E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DEA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1A3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27B5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826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5485D"/>
    <w:rsid w:val="00A606EC"/>
    <w:rsid w:val="00A6304B"/>
    <w:rsid w:val="00A63634"/>
    <w:rsid w:val="00A6383C"/>
    <w:rsid w:val="00A6404D"/>
    <w:rsid w:val="00A6548E"/>
    <w:rsid w:val="00A67391"/>
    <w:rsid w:val="00A7094D"/>
    <w:rsid w:val="00A75485"/>
    <w:rsid w:val="00A815BC"/>
    <w:rsid w:val="00A82655"/>
    <w:rsid w:val="00A848DB"/>
    <w:rsid w:val="00A873B0"/>
    <w:rsid w:val="00A90CA6"/>
    <w:rsid w:val="00A915AD"/>
    <w:rsid w:val="00A91BA5"/>
    <w:rsid w:val="00A92AEA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3E89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2965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0C34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77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63E3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365"/>
    <w:rsid w:val="00CB4890"/>
    <w:rsid w:val="00CB5B72"/>
    <w:rsid w:val="00CB69F8"/>
    <w:rsid w:val="00CB7709"/>
    <w:rsid w:val="00CC08E3"/>
    <w:rsid w:val="00CC1C58"/>
    <w:rsid w:val="00CC5105"/>
    <w:rsid w:val="00CC7322"/>
    <w:rsid w:val="00CC7A2E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1811"/>
    <w:rsid w:val="00D027CE"/>
    <w:rsid w:val="00D02B17"/>
    <w:rsid w:val="00D05D63"/>
    <w:rsid w:val="00D10EB9"/>
    <w:rsid w:val="00D13267"/>
    <w:rsid w:val="00D14C53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1F1"/>
    <w:rsid w:val="00D45E69"/>
    <w:rsid w:val="00D46060"/>
    <w:rsid w:val="00D4696D"/>
    <w:rsid w:val="00D51C2A"/>
    <w:rsid w:val="00D533F4"/>
    <w:rsid w:val="00D53A8F"/>
    <w:rsid w:val="00D56D94"/>
    <w:rsid w:val="00D575E9"/>
    <w:rsid w:val="00D60695"/>
    <w:rsid w:val="00D6134B"/>
    <w:rsid w:val="00D61984"/>
    <w:rsid w:val="00D61CBA"/>
    <w:rsid w:val="00D62C41"/>
    <w:rsid w:val="00D64EAE"/>
    <w:rsid w:val="00D653EA"/>
    <w:rsid w:val="00D65913"/>
    <w:rsid w:val="00D66022"/>
    <w:rsid w:val="00D6781F"/>
    <w:rsid w:val="00D704BD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A7B6F"/>
    <w:rsid w:val="00DB243E"/>
    <w:rsid w:val="00DB31D8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C7DBB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223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3466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5CB"/>
    <w:rsid w:val="00E6662C"/>
    <w:rsid w:val="00E701E5"/>
    <w:rsid w:val="00E71A16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75A6"/>
    <w:rsid w:val="00EB768A"/>
    <w:rsid w:val="00EB76F9"/>
    <w:rsid w:val="00EC02D4"/>
    <w:rsid w:val="00EC0E9D"/>
    <w:rsid w:val="00EC408B"/>
    <w:rsid w:val="00EC6AA4"/>
    <w:rsid w:val="00ED0050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5257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6226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99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99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27B5D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1910C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1910C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0FF9-9EB0-4AA8-BA96-3C2D77FA4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E8A6A-7D90-4682-8436-111CF5DA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ordienko</cp:lastModifiedBy>
  <cp:revision>7</cp:revision>
  <cp:lastPrinted>2024-01-17T12:12:00Z</cp:lastPrinted>
  <dcterms:created xsi:type="dcterms:W3CDTF">2024-01-17T12:12:00Z</dcterms:created>
  <dcterms:modified xsi:type="dcterms:W3CDTF">2024-01-22T08:33:00Z</dcterms:modified>
</cp:coreProperties>
</file>